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－东盟自由贸易区区域分工研究  兼论广西应对战略</w:t>
      </w:r>
    </w:p>
    <w:p>
      <w:r>
        <w:t>作者：陈俊伟著</w:t>
      </w:r>
    </w:p>
    <w:p>
      <w:r>
        <w:t>出版社：南宁：广西人民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中国－东盟自由贸易区区域分工研究  兼论广西应对战略 评论地址：https://www.jiaokey.com/book/detail/1175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